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8C9B731" w:rsidR="00E44292" w:rsidRPr="00B57F26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2B7FA7">
        <w:rPr>
          <w:sz w:val="28"/>
          <w:szCs w:val="28"/>
        </w:rPr>
        <w:t>1</w:t>
      </w:r>
      <w:r w:rsidR="00543A3B">
        <w:rPr>
          <w:sz w:val="28"/>
          <w:szCs w:val="28"/>
        </w:rPr>
        <w:t>5</w:t>
      </w:r>
      <w:r w:rsidR="004C42C4">
        <w:rPr>
          <w:sz w:val="28"/>
          <w:szCs w:val="28"/>
        </w:rPr>
        <w:t>.</w:t>
      </w:r>
      <w:r w:rsidR="00180F5A">
        <w:rPr>
          <w:sz w:val="28"/>
          <w:szCs w:val="28"/>
        </w:rPr>
        <w:t>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2B7FA7">
        <w:rPr>
          <w:sz w:val="28"/>
          <w:szCs w:val="28"/>
        </w:rPr>
        <w:t>5</w:t>
      </w:r>
      <w:r w:rsidR="00B57F26" w:rsidRPr="00B57F26">
        <w:rPr>
          <w:sz w:val="28"/>
          <w:szCs w:val="28"/>
        </w:rPr>
        <w:t>4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B57F26" w:rsidRDefault="002F4293" w:rsidP="00B57F26">
      <w:pPr>
        <w:jc w:val="both"/>
        <w:rPr>
          <w:b/>
          <w:bCs/>
          <w:sz w:val="28"/>
          <w:szCs w:val="28"/>
        </w:rPr>
      </w:pPr>
    </w:p>
    <w:p w14:paraId="07076CBC" w14:textId="77777777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64FF1C50" w14:textId="42E32AD5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 xml:space="preserve">Администрации Вышневолоцкого городского округа </w:t>
      </w:r>
    </w:p>
    <w:p w14:paraId="29EE2286" w14:textId="5C8F9372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 xml:space="preserve">от 10.01.2020 года № 1-2 «Об утверждении перечня </w:t>
      </w:r>
    </w:p>
    <w:p w14:paraId="6F44ED1A" w14:textId="1FEF129C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>муниципальных маршрутов регулярных перевозок</w:t>
      </w:r>
    </w:p>
    <w:p w14:paraId="4248F7AE" w14:textId="556C6F39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>по регулируемым тарифам на территории</w:t>
      </w:r>
    </w:p>
    <w:p w14:paraId="0452A428" w14:textId="77777777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>муниципального образования</w:t>
      </w:r>
    </w:p>
    <w:p w14:paraId="6114B94F" w14:textId="77777777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 xml:space="preserve">Вышневолоцкий городской округ </w:t>
      </w:r>
    </w:p>
    <w:p w14:paraId="13BA7DA1" w14:textId="2E078349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>Тверской области</w:t>
      </w:r>
      <w:r w:rsidRPr="00B57F26">
        <w:rPr>
          <w:b/>
          <w:bCs/>
          <w:sz w:val="28"/>
          <w:szCs w:val="28"/>
        </w:rPr>
        <w:t xml:space="preserve"> </w:t>
      </w:r>
      <w:r w:rsidRPr="00B57F26">
        <w:rPr>
          <w:b/>
          <w:bCs/>
          <w:sz w:val="28"/>
          <w:szCs w:val="28"/>
        </w:rPr>
        <w:t xml:space="preserve">в соответствии с минимальными </w:t>
      </w:r>
    </w:p>
    <w:p w14:paraId="7D3195C3" w14:textId="10E09B82" w:rsidR="00B57F26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>социальными требованиями</w:t>
      </w:r>
    </w:p>
    <w:p w14:paraId="2B1C47CE" w14:textId="50E3DD11" w:rsidR="00543A3B" w:rsidRPr="00B57F26" w:rsidRDefault="00B57F26" w:rsidP="00B57F26">
      <w:pPr>
        <w:jc w:val="both"/>
        <w:rPr>
          <w:b/>
          <w:bCs/>
          <w:sz w:val="28"/>
          <w:szCs w:val="28"/>
        </w:rPr>
      </w:pPr>
      <w:r w:rsidRPr="00B57F26">
        <w:rPr>
          <w:b/>
          <w:bCs/>
          <w:sz w:val="28"/>
          <w:szCs w:val="28"/>
        </w:rPr>
        <w:t>на 2020 год»</w:t>
      </w:r>
    </w:p>
    <w:p w14:paraId="50A4C7BE" w14:textId="77777777" w:rsidR="00B57F26" w:rsidRPr="00B57F26" w:rsidRDefault="00B57F26" w:rsidP="00B57F26">
      <w:pPr>
        <w:jc w:val="both"/>
        <w:rPr>
          <w:b/>
          <w:bCs/>
          <w:sz w:val="28"/>
          <w:szCs w:val="28"/>
        </w:rPr>
      </w:pPr>
    </w:p>
    <w:p w14:paraId="2E0E8D37" w14:textId="58B1A84C" w:rsidR="00B57F26" w:rsidRPr="00B57F26" w:rsidRDefault="00B57F26" w:rsidP="00B57F26">
      <w:pPr>
        <w:pStyle w:val="11"/>
        <w:shd w:val="clear" w:color="auto" w:fill="FFFFFF"/>
        <w:spacing w:before="0"/>
        <w:ind w:firstLine="851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</w:rPr>
      </w:pPr>
      <w:r w:rsidRPr="00B57F26">
        <w:rPr>
          <w:rFonts w:ascii="Times New Roman" w:hAnsi="Times New Roman" w:cs="Times New Roman"/>
          <w:b w:val="0"/>
          <w:color w:val="000000" w:themeColor="text1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Тверской области от 13.02.2020 № 56-пп «</w:t>
      </w:r>
      <w:r w:rsidRPr="00B57F26">
        <w:rPr>
          <w:rFonts w:ascii="Times New Roman" w:hAnsi="Times New Roman" w:cs="Times New Roman"/>
          <w:b w:val="0"/>
          <w:color w:val="000000" w:themeColor="text1"/>
          <w:spacing w:val="2"/>
        </w:rPr>
        <w:t>О государственной программе Тверской области "Развитие транспортного комплекса и дорожного хозяйства Тверской области" на 2020 - 2028 годы</w:t>
      </w:r>
      <w:r w:rsidRPr="00B57F26">
        <w:rPr>
          <w:rFonts w:ascii="Times New Roman" w:hAnsi="Times New Roman" w:cs="Times New Roman"/>
          <w:b w:val="0"/>
          <w:color w:val="000000" w:themeColor="text1"/>
        </w:rPr>
        <w:t>», в связи с закрытием автопутепровода над Октябрьской железной дорогой, расположенного по адресу Тверская область, Вышневолоцкий район 365 км Октябрьской железной дороги, пикет 7 через 1,2 главные стационарные пути на реконструкцию, Администрация Вышневолоцкого городского округа постановляет:</w:t>
      </w:r>
    </w:p>
    <w:p w14:paraId="7F4C4DBE" w14:textId="77777777" w:rsidR="00B57F26" w:rsidRPr="00B57F26" w:rsidRDefault="00B57F26" w:rsidP="00B57F26">
      <w:pPr>
        <w:ind w:firstLine="851"/>
        <w:jc w:val="both"/>
        <w:rPr>
          <w:sz w:val="28"/>
          <w:szCs w:val="28"/>
        </w:rPr>
      </w:pPr>
    </w:p>
    <w:p w14:paraId="2D4F7F44" w14:textId="77777777" w:rsidR="00B57F26" w:rsidRPr="00B57F26" w:rsidRDefault="00B57F26" w:rsidP="00B57F26">
      <w:pPr>
        <w:numPr>
          <w:ilvl w:val="0"/>
          <w:numId w:val="5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>Внести в постановление Администрации Вышневолоцкого городского округа от 10.01.2020 № 1-2 «Об утверждении перечня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» (с изменениями от 13.01.2020 № 5-2) (далее – постановление) следующие изменения:</w:t>
      </w:r>
    </w:p>
    <w:p w14:paraId="5DD21650" w14:textId="77777777" w:rsidR="00B57F26" w:rsidRPr="00B57F26" w:rsidRDefault="00B57F26" w:rsidP="00B57F26">
      <w:pPr>
        <w:widowControl/>
        <w:ind w:firstLine="851"/>
        <w:jc w:val="both"/>
        <w:rPr>
          <w:sz w:val="28"/>
          <w:szCs w:val="28"/>
        </w:rPr>
      </w:pPr>
      <w:r w:rsidRPr="00B57F26">
        <w:rPr>
          <w:sz w:val="28"/>
          <w:szCs w:val="28"/>
        </w:rPr>
        <w:lastRenderedPageBreak/>
        <w:t xml:space="preserve">1.1. </w:t>
      </w:r>
      <w:hyperlink r:id="rId9" w:history="1">
        <w:r w:rsidRPr="00B57F26">
          <w:rPr>
            <w:sz w:val="28"/>
            <w:szCs w:val="28"/>
          </w:rPr>
          <w:t>Приложение</w:t>
        </w:r>
      </w:hyperlink>
      <w:r w:rsidRPr="00B57F26">
        <w:rPr>
          <w:sz w:val="28"/>
          <w:szCs w:val="28"/>
        </w:rPr>
        <w:t xml:space="preserve"> к постановлению изложить в новой </w:t>
      </w:r>
      <w:hyperlink r:id="rId10" w:history="1">
        <w:r w:rsidRPr="00B57F26">
          <w:rPr>
            <w:sz w:val="28"/>
            <w:szCs w:val="28"/>
          </w:rPr>
          <w:t>редакции</w:t>
        </w:r>
      </w:hyperlink>
      <w:r w:rsidRPr="00B57F26">
        <w:rPr>
          <w:sz w:val="28"/>
          <w:szCs w:val="28"/>
        </w:rPr>
        <w:t xml:space="preserve"> (прилагается).</w:t>
      </w:r>
    </w:p>
    <w:p w14:paraId="5FAEE742" w14:textId="32924826" w:rsidR="00B57F26" w:rsidRPr="00B57F26" w:rsidRDefault="00B57F26" w:rsidP="00B57F26">
      <w:pPr>
        <w:tabs>
          <w:tab w:val="left" w:pos="0"/>
        </w:tabs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57F26">
        <w:rPr>
          <w:bCs/>
          <w:color w:val="000000"/>
          <w:sz w:val="28"/>
          <w:szCs w:val="28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01.01.2020.</w:t>
      </w:r>
    </w:p>
    <w:p w14:paraId="53EAB3E7" w14:textId="77777777" w:rsidR="00B57F26" w:rsidRPr="00B57F26" w:rsidRDefault="00B57F26" w:rsidP="00B57F2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E049874" w14:textId="77777777" w:rsidR="00B57F26" w:rsidRPr="00B57F26" w:rsidRDefault="00B57F26" w:rsidP="00B57F26">
      <w:pPr>
        <w:ind w:firstLine="851"/>
        <w:jc w:val="both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 xml:space="preserve">4. </w:t>
      </w:r>
      <w:r w:rsidRPr="00B57F2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41599DCA" w14:textId="77777777" w:rsidR="00B57F26" w:rsidRPr="00B57F26" w:rsidRDefault="00B57F26" w:rsidP="00B57F26">
      <w:pPr>
        <w:ind w:firstLine="709"/>
        <w:jc w:val="both"/>
        <w:rPr>
          <w:sz w:val="28"/>
          <w:szCs w:val="28"/>
        </w:rPr>
      </w:pPr>
    </w:p>
    <w:p w14:paraId="26072DC5" w14:textId="77777777" w:rsidR="00B57F26" w:rsidRPr="00B57F26" w:rsidRDefault="00B57F26" w:rsidP="00B57F26">
      <w:pPr>
        <w:ind w:firstLine="709"/>
        <w:jc w:val="both"/>
        <w:rPr>
          <w:sz w:val="28"/>
          <w:szCs w:val="28"/>
        </w:rPr>
      </w:pPr>
    </w:p>
    <w:p w14:paraId="7C739ACE" w14:textId="77777777" w:rsidR="00B57F26" w:rsidRPr="00B57F26" w:rsidRDefault="00B57F26" w:rsidP="00B57F26">
      <w:pPr>
        <w:ind w:firstLine="709"/>
        <w:jc w:val="both"/>
        <w:rPr>
          <w:sz w:val="28"/>
          <w:szCs w:val="28"/>
        </w:rPr>
      </w:pPr>
    </w:p>
    <w:p w14:paraId="7A06D289" w14:textId="622E8FDE" w:rsidR="00B57F26" w:rsidRDefault="00B57F26" w:rsidP="00B57F26">
      <w:pPr>
        <w:jc w:val="both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 xml:space="preserve">Глава Вышневолоцкого городского округа                  </w:t>
      </w:r>
      <w:r w:rsidRPr="00B57F26">
        <w:rPr>
          <w:bCs/>
          <w:color w:val="000000"/>
          <w:sz w:val="28"/>
          <w:szCs w:val="28"/>
        </w:rPr>
        <w:t xml:space="preserve">   </w:t>
      </w:r>
      <w:r w:rsidRPr="00B57F26">
        <w:rPr>
          <w:bCs/>
          <w:color w:val="000000"/>
          <w:sz w:val="28"/>
          <w:szCs w:val="28"/>
        </w:rPr>
        <w:t xml:space="preserve">                  Н.П. Рощина</w:t>
      </w:r>
    </w:p>
    <w:p w14:paraId="2F521D1A" w14:textId="7C334608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5612AE12" w14:textId="25ACCA79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70E046F1" w14:textId="670E7439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308DA578" w14:textId="4511C29D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5563C897" w14:textId="7013349A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2BD5D96E" w14:textId="46031093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7E9FB968" w14:textId="5098BB19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0E4E92B7" w14:textId="775F27C8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1886116E" w14:textId="6A57607B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351D3F60" w14:textId="3E1526E8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4C8274BD" w14:textId="43C54410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01D0E5A5" w14:textId="46069786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05EFCC72" w14:textId="5B82F6F2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4A489155" w14:textId="5CFC478A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555154EB" w14:textId="2C33A8C5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54DE4889" w14:textId="6E9187BC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60111A93" w14:textId="0B356D2C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1BA9D673" w14:textId="5D94CCB9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307EB1F8" w14:textId="077E4BFE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1335FB09" w14:textId="18EC3EBF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3A2FDAE3" w14:textId="58ED0477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17D12672" w14:textId="4DBC9564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56BBFD16" w14:textId="04E91415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7CB409FF" w14:textId="21F06776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1EBDDC08" w14:textId="74AEE14A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7405D189" w14:textId="1E446623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410F1FD0" w14:textId="7C4432E5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5F616E34" w14:textId="37CDBA33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6A6D1349" w14:textId="7589D2C6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</w:tblGrid>
      <w:tr w:rsidR="00B57F26" w14:paraId="4CDC119D" w14:textId="77777777" w:rsidTr="00B57F26">
        <w:tc>
          <w:tcPr>
            <w:tcW w:w="3050" w:type="dxa"/>
          </w:tcPr>
          <w:p w14:paraId="33B4EA9C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14:paraId="44A2F8BF" w14:textId="77777777" w:rsid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5A89C4F5" w14:textId="77777777" w:rsid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15.06.2020 № 254</w:t>
            </w:r>
          </w:p>
          <w:p w14:paraId="198CE28E" w14:textId="75A1C830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57F26" w14:paraId="3F128DE1" w14:textId="77777777" w:rsidTr="00B57F26">
        <w:tc>
          <w:tcPr>
            <w:tcW w:w="3050" w:type="dxa"/>
          </w:tcPr>
          <w:p w14:paraId="0F3EB301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«Приложение </w:t>
            </w:r>
          </w:p>
          <w:p w14:paraId="5E526124" w14:textId="6EDB95EC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633338AF" w14:textId="19658822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от 10.01.2020 № 1-2</w:t>
            </w:r>
          </w:p>
        </w:tc>
      </w:tr>
    </w:tbl>
    <w:p w14:paraId="0240425F" w14:textId="77777777" w:rsidR="00B57F26" w:rsidRDefault="00B57F26" w:rsidP="00B57F26">
      <w:pPr>
        <w:jc w:val="center"/>
        <w:rPr>
          <w:rFonts w:eastAsia="Calibri"/>
          <w:sz w:val="28"/>
          <w:szCs w:val="28"/>
        </w:rPr>
      </w:pPr>
    </w:p>
    <w:p w14:paraId="65309144" w14:textId="77777777" w:rsidR="00B57F26" w:rsidRDefault="00B57F26" w:rsidP="00B57F26">
      <w:pPr>
        <w:jc w:val="center"/>
        <w:rPr>
          <w:rFonts w:eastAsia="Calibri"/>
          <w:sz w:val="28"/>
          <w:szCs w:val="28"/>
        </w:rPr>
      </w:pPr>
    </w:p>
    <w:p w14:paraId="23083C4D" w14:textId="5F6B3B7A" w:rsidR="00B57F26" w:rsidRDefault="00B57F26" w:rsidP="00B57F26">
      <w:pPr>
        <w:jc w:val="center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>Перечень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</w:t>
      </w:r>
    </w:p>
    <w:p w14:paraId="2FD59F9F" w14:textId="77777777" w:rsidR="00B57F26" w:rsidRPr="00B57F26" w:rsidRDefault="00B57F26" w:rsidP="00B57F26">
      <w:pPr>
        <w:jc w:val="center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483"/>
      </w:tblGrid>
      <w:tr w:rsidR="00B57F26" w:rsidRPr="00B57F26" w14:paraId="38A9C20E" w14:textId="77777777" w:rsidTr="00B57F26">
        <w:tc>
          <w:tcPr>
            <w:tcW w:w="4390" w:type="dxa"/>
          </w:tcPr>
          <w:p w14:paraId="0DFE0F12" w14:textId="77777777" w:rsidR="00B57F26" w:rsidRPr="00B57F26" w:rsidRDefault="00B57F26" w:rsidP="00B57F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26">
              <w:rPr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  <w:tc>
          <w:tcPr>
            <w:tcW w:w="2409" w:type="dxa"/>
          </w:tcPr>
          <w:p w14:paraId="6694E8BF" w14:textId="77777777" w:rsidR="00B57F26" w:rsidRPr="00B57F26" w:rsidRDefault="00B57F26" w:rsidP="00B57F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26">
              <w:rPr>
                <w:b/>
                <w:bCs/>
                <w:color w:val="000000"/>
                <w:sz w:val="28"/>
                <w:szCs w:val="28"/>
              </w:rPr>
              <w:t>Протяженность маршрута до закрытия путепровода</w:t>
            </w:r>
          </w:p>
        </w:tc>
        <w:tc>
          <w:tcPr>
            <w:tcW w:w="2483" w:type="dxa"/>
          </w:tcPr>
          <w:p w14:paraId="79B1E4F7" w14:textId="77777777" w:rsidR="00B57F26" w:rsidRPr="00B57F26" w:rsidRDefault="00B57F26" w:rsidP="00B57F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26">
              <w:rPr>
                <w:b/>
                <w:bCs/>
                <w:color w:val="000000"/>
                <w:sz w:val="28"/>
                <w:szCs w:val="28"/>
              </w:rPr>
              <w:t>Протяженность маршрута после закрытия путепровода</w:t>
            </w:r>
          </w:p>
        </w:tc>
      </w:tr>
      <w:tr w:rsidR="00B57F26" w:rsidRPr="00B57F26" w14:paraId="0A156A47" w14:textId="77777777" w:rsidTr="00B57F26">
        <w:tc>
          <w:tcPr>
            <w:tcW w:w="4390" w:type="dxa"/>
          </w:tcPr>
          <w:p w14:paraId="63866355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Княщины</w:t>
            </w:r>
            <w:proofErr w:type="spellEnd"/>
          </w:p>
        </w:tc>
        <w:tc>
          <w:tcPr>
            <w:tcW w:w="2409" w:type="dxa"/>
          </w:tcPr>
          <w:p w14:paraId="359DA253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2483" w:type="dxa"/>
          </w:tcPr>
          <w:p w14:paraId="7B6919F3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1,4</w:t>
            </w:r>
          </w:p>
        </w:tc>
      </w:tr>
      <w:tr w:rsidR="00B57F26" w:rsidRPr="00B57F26" w14:paraId="6343896E" w14:textId="77777777" w:rsidTr="00B57F26">
        <w:tc>
          <w:tcPr>
            <w:tcW w:w="4390" w:type="dxa"/>
          </w:tcPr>
          <w:p w14:paraId="729AE7F4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Лужниково</w:t>
            </w:r>
            <w:proofErr w:type="spellEnd"/>
          </w:p>
        </w:tc>
        <w:tc>
          <w:tcPr>
            <w:tcW w:w="2409" w:type="dxa"/>
          </w:tcPr>
          <w:p w14:paraId="3BC16464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2483" w:type="dxa"/>
          </w:tcPr>
          <w:p w14:paraId="053527C6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2,6</w:t>
            </w:r>
          </w:p>
        </w:tc>
      </w:tr>
      <w:tr w:rsidR="00B57F26" w:rsidRPr="00B57F26" w14:paraId="41FD35CF" w14:textId="77777777" w:rsidTr="00B57F26">
        <w:tc>
          <w:tcPr>
            <w:tcW w:w="4390" w:type="dxa"/>
          </w:tcPr>
          <w:p w14:paraId="30FC2B23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Есеновичи</w:t>
            </w:r>
          </w:p>
        </w:tc>
        <w:tc>
          <w:tcPr>
            <w:tcW w:w="2409" w:type="dxa"/>
          </w:tcPr>
          <w:p w14:paraId="550F9FF3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3,2</w:t>
            </w:r>
          </w:p>
        </w:tc>
        <w:tc>
          <w:tcPr>
            <w:tcW w:w="2483" w:type="dxa"/>
          </w:tcPr>
          <w:p w14:paraId="53781CFF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3,2</w:t>
            </w:r>
          </w:p>
        </w:tc>
      </w:tr>
      <w:tr w:rsidR="00B57F26" w:rsidRPr="00B57F26" w14:paraId="51BCE475" w14:textId="77777777" w:rsidTr="00B57F26">
        <w:tc>
          <w:tcPr>
            <w:tcW w:w="4390" w:type="dxa"/>
          </w:tcPr>
          <w:p w14:paraId="2A061181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– Старое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Курово</w:t>
            </w:r>
            <w:proofErr w:type="spellEnd"/>
          </w:p>
        </w:tc>
        <w:tc>
          <w:tcPr>
            <w:tcW w:w="2409" w:type="dxa"/>
          </w:tcPr>
          <w:p w14:paraId="45DA4A65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2483" w:type="dxa"/>
          </w:tcPr>
          <w:p w14:paraId="6264D7EF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65,5</w:t>
            </w:r>
          </w:p>
        </w:tc>
      </w:tr>
      <w:tr w:rsidR="00B57F26" w:rsidRPr="00B57F26" w14:paraId="6D72D924" w14:textId="77777777" w:rsidTr="00B57F26">
        <w:tc>
          <w:tcPr>
            <w:tcW w:w="4390" w:type="dxa"/>
          </w:tcPr>
          <w:p w14:paraId="56954747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Кузнецово</w:t>
            </w:r>
          </w:p>
        </w:tc>
        <w:tc>
          <w:tcPr>
            <w:tcW w:w="2409" w:type="dxa"/>
          </w:tcPr>
          <w:p w14:paraId="37DC426A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2483" w:type="dxa"/>
          </w:tcPr>
          <w:p w14:paraId="17ECAB43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57,5</w:t>
            </w:r>
          </w:p>
        </w:tc>
      </w:tr>
      <w:tr w:rsidR="00B57F26" w:rsidRPr="00B57F26" w14:paraId="760FDD22" w14:textId="77777777" w:rsidTr="00B57F26">
        <w:tc>
          <w:tcPr>
            <w:tcW w:w="4390" w:type="dxa"/>
          </w:tcPr>
          <w:p w14:paraId="6A0135EF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Борисовский</w:t>
            </w:r>
          </w:p>
        </w:tc>
        <w:tc>
          <w:tcPr>
            <w:tcW w:w="2409" w:type="dxa"/>
          </w:tcPr>
          <w:p w14:paraId="4B7EF567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483" w:type="dxa"/>
          </w:tcPr>
          <w:p w14:paraId="6099599E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2,0</w:t>
            </w:r>
          </w:p>
        </w:tc>
      </w:tr>
      <w:tr w:rsidR="00B57F26" w:rsidRPr="00B57F26" w14:paraId="6F1A93DB" w14:textId="77777777" w:rsidTr="00B57F26">
        <w:tc>
          <w:tcPr>
            <w:tcW w:w="4390" w:type="dxa"/>
          </w:tcPr>
          <w:p w14:paraId="59A36047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Бельский</w:t>
            </w:r>
          </w:p>
        </w:tc>
        <w:tc>
          <w:tcPr>
            <w:tcW w:w="2409" w:type="dxa"/>
          </w:tcPr>
          <w:p w14:paraId="6BB1789B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483" w:type="dxa"/>
          </w:tcPr>
          <w:p w14:paraId="126CB2F8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B57F26" w:rsidRPr="00B57F26" w14:paraId="085F8732" w14:textId="77777777" w:rsidTr="00B57F26">
        <w:tc>
          <w:tcPr>
            <w:tcW w:w="4390" w:type="dxa"/>
          </w:tcPr>
          <w:p w14:paraId="69A72880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Дуброво</w:t>
            </w:r>
          </w:p>
        </w:tc>
        <w:tc>
          <w:tcPr>
            <w:tcW w:w="2409" w:type="dxa"/>
          </w:tcPr>
          <w:p w14:paraId="4CC99EBA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9,9</w:t>
            </w:r>
          </w:p>
        </w:tc>
        <w:tc>
          <w:tcPr>
            <w:tcW w:w="2483" w:type="dxa"/>
          </w:tcPr>
          <w:p w14:paraId="6DDB1272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9,9</w:t>
            </w:r>
          </w:p>
        </w:tc>
      </w:tr>
      <w:tr w:rsidR="00B57F26" w:rsidRPr="00B57F26" w14:paraId="14D83E9A" w14:textId="77777777" w:rsidTr="00B57F26">
        <w:tc>
          <w:tcPr>
            <w:tcW w:w="4390" w:type="dxa"/>
          </w:tcPr>
          <w:p w14:paraId="53D22C4E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Подол</w:t>
            </w:r>
          </w:p>
        </w:tc>
        <w:tc>
          <w:tcPr>
            <w:tcW w:w="2409" w:type="dxa"/>
          </w:tcPr>
          <w:p w14:paraId="40FA8D71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2483" w:type="dxa"/>
          </w:tcPr>
          <w:p w14:paraId="67111179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6,1</w:t>
            </w:r>
          </w:p>
        </w:tc>
      </w:tr>
      <w:tr w:rsidR="00B57F26" w:rsidRPr="00B57F26" w14:paraId="458C819F" w14:textId="77777777" w:rsidTr="00B57F26">
        <w:tc>
          <w:tcPr>
            <w:tcW w:w="4390" w:type="dxa"/>
          </w:tcPr>
          <w:p w14:paraId="46E66626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Садовый</w:t>
            </w:r>
          </w:p>
        </w:tc>
        <w:tc>
          <w:tcPr>
            <w:tcW w:w="2409" w:type="dxa"/>
          </w:tcPr>
          <w:p w14:paraId="0FE98F3B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2483" w:type="dxa"/>
          </w:tcPr>
          <w:p w14:paraId="0E289298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5,1</w:t>
            </w:r>
          </w:p>
        </w:tc>
      </w:tr>
      <w:tr w:rsidR="00B57F26" w:rsidRPr="00B57F26" w14:paraId="00EDC3E5" w14:textId="77777777" w:rsidTr="00B57F26">
        <w:tc>
          <w:tcPr>
            <w:tcW w:w="4390" w:type="dxa"/>
          </w:tcPr>
          <w:p w14:paraId="3A5597A4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Валентиновка</w:t>
            </w:r>
          </w:p>
        </w:tc>
        <w:tc>
          <w:tcPr>
            <w:tcW w:w="2409" w:type="dxa"/>
          </w:tcPr>
          <w:p w14:paraId="00A7311E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483" w:type="dxa"/>
          </w:tcPr>
          <w:p w14:paraId="29140AC4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9,4</w:t>
            </w:r>
          </w:p>
        </w:tc>
      </w:tr>
      <w:tr w:rsidR="00B57F26" w:rsidRPr="00B57F26" w14:paraId="405CEDEF" w14:textId="77777777" w:rsidTr="00B57F26">
        <w:tc>
          <w:tcPr>
            <w:tcW w:w="4390" w:type="dxa"/>
          </w:tcPr>
          <w:p w14:paraId="3C80DA22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Ермолкино</w:t>
            </w:r>
          </w:p>
        </w:tc>
        <w:tc>
          <w:tcPr>
            <w:tcW w:w="2409" w:type="dxa"/>
          </w:tcPr>
          <w:p w14:paraId="363D1372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9,7</w:t>
            </w:r>
          </w:p>
        </w:tc>
        <w:tc>
          <w:tcPr>
            <w:tcW w:w="2483" w:type="dxa"/>
          </w:tcPr>
          <w:p w14:paraId="601FD5E0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9,7</w:t>
            </w:r>
          </w:p>
        </w:tc>
      </w:tr>
      <w:tr w:rsidR="00B57F26" w:rsidRPr="00B57F26" w14:paraId="735BBCA5" w14:textId="77777777" w:rsidTr="00B57F26">
        <w:tc>
          <w:tcPr>
            <w:tcW w:w="4390" w:type="dxa"/>
          </w:tcPr>
          <w:p w14:paraId="4820B175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Пуйга</w:t>
            </w:r>
            <w:proofErr w:type="spellEnd"/>
          </w:p>
        </w:tc>
        <w:tc>
          <w:tcPr>
            <w:tcW w:w="2409" w:type="dxa"/>
          </w:tcPr>
          <w:p w14:paraId="2944A1DC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4,3</w:t>
            </w:r>
          </w:p>
        </w:tc>
        <w:tc>
          <w:tcPr>
            <w:tcW w:w="2483" w:type="dxa"/>
          </w:tcPr>
          <w:p w14:paraId="49022BEB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4,2</w:t>
            </w:r>
          </w:p>
        </w:tc>
      </w:tr>
      <w:tr w:rsidR="00B57F26" w:rsidRPr="00B57F26" w14:paraId="30208C0A" w14:textId="77777777" w:rsidTr="00B57F26">
        <w:tc>
          <w:tcPr>
            <w:tcW w:w="4390" w:type="dxa"/>
          </w:tcPr>
          <w:p w14:paraId="216103D3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Дивинец</w:t>
            </w:r>
            <w:proofErr w:type="spellEnd"/>
          </w:p>
        </w:tc>
        <w:tc>
          <w:tcPr>
            <w:tcW w:w="2409" w:type="dxa"/>
          </w:tcPr>
          <w:p w14:paraId="21DC6F20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2483" w:type="dxa"/>
          </w:tcPr>
          <w:p w14:paraId="209FDE51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1,8</w:t>
            </w:r>
          </w:p>
        </w:tc>
      </w:tr>
      <w:tr w:rsidR="00B57F26" w:rsidRPr="00B57F26" w14:paraId="706808B1" w14:textId="77777777" w:rsidTr="00B57F26">
        <w:tc>
          <w:tcPr>
            <w:tcW w:w="4390" w:type="dxa"/>
          </w:tcPr>
          <w:p w14:paraId="6BA92177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Боровно</w:t>
            </w:r>
            <w:proofErr w:type="spellEnd"/>
          </w:p>
        </w:tc>
        <w:tc>
          <w:tcPr>
            <w:tcW w:w="2409" w:type="dxa"/>
          </w:tcPr>
          <w:p w14:paraId="5275B728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2483" w:type="dxa"/>
          </w:tcPr>
          <w:p w14:paraId="09006D26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B57F26" w:rsidRPr="00B57F26" w14:paraId="712539A8" w14:textId="77777777" w:rsidTr="00B57F26">
        <w:tc>
          <w:tcPr>
            <w:tcW w:w="4390" w:type="dxa"/>
          </w:tcPr>
          <w:p w14:paraId="62226FDA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Афимьино</w:t>
            </w:r>
            <w:proofErr w:type="spellEnd"/>
          </w:p>
        </w:tc>
        <w:tc>
          <w:tcPr>
            <w:tcW w:w="2409" w:type="dxa"/>
          </w:tcPr>
          <w:p w14:paraId="5E29DA48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2483" w:type="dxa"/>
          </w:tcPr>
          <w:p w14:paraId="06A7DF11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B57F26" w:rsidRPr="00B57F26" w14:paraId="0F18C9B1" w14:textId="77777777" w:rsidTr="00B57F26">
        <w:tc>
          <w:tcPr>
            <w:tcW w:w="4390" w:type="dxa"/>
          </w:tcPr>
          <w:p w14:paraId="3C21E1DC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Алексеевское</w:t>
            </w:r>
          </w:p>
        </w:tc>
        <w:tc>
          <w:tcPr>
            <w:tcW w:w="2409" w:type="dxa"/>
          </w:tcPr>
          <w:p w14:paraId="7AE28A43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483" w:type="dxa"/>
          </w:tcPr>
          <w:p w14:paraId="5FDF2845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1,1</w:t>
            </w:r>
          </w:p>
        </w:tc>
      </w:tr>
      <w:tr w:rsidR="00B57F26" w:rsidRPr="00B57F26" w14:paraId="03A50EC3" w14:textId="77777777" w:rsidTr="00B57F26">
        <w:tc>
          <w:tcPr>
            <w:tcW w:w="4390" w:type="dxa"/>
          </w:tcPr>
          <w:p w14:paraId="44FE50FC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Серебрянники</w:t>
            </w:r>
            <w:proofErr w:type="spellEnd"/>
          </w:p>
        </w:tc>
        <w:tc>
          <w:tcPr>
            <w:tcW w:w="2409" w:type="dxa"/>
          </w:tcPr>
          <w:p w14:paraId="6B75AA89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2483" w:type="dxa"/>
          </w:tcPr>
          <w:p w14:paraId="1C1C458E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35,6</w:t>
            </w:r>
          </w:p>
        </w:tc>
      </w:tr>
      <w:tr w:rsidR="00B57F26" w:rsidRPr="00B57F26" w14:paraId="7A8EC0E9" w14:textId="77777777" w:rsidTr="00B57F26">
        <w:tc>
          <w:tcPr>
            <w:tcW w:w="4390" w:type="dxa"/>
          </w:tcPr>
          <w:p w14:paraId="6E340ED3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Трудовой</w:t>
            </w:r>
          </w:p>
        </w:tc>
        <w:tc>
          <w:tcPr>
            <w:tcW w:w="2409" w:type="dxa"/>
          </w:tcPr>
          <w:p w14:paraId="5E29B980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483" w:type="dxa"/>
          </w:tcPr>
          <w:p w14:paraId="01BE3F4B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1,0</w:t>
            </w:r>
          </w:p>
        </w:tc>
      </w:tr>
      <w:tr w:rsidR="00B57F26" w:rsidRPr="00B57F26" w14:paraId="107C6A8D" w14:textId="77777777" w:rsidTr="00B57F26">
        <w:tc>
          <w:tcPr>
            <w:tcW w:w="4390" w:type="dxa"/>
          </w:tcPr>
          <w:p w14:paraId="518BB257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lastRenderedPageBreak/>
              <w:t>Вышний Волочек - Старое</w:t>
            </w:r>
          </w:p>
        </w:tc>
        <w:tc>
          <w:tcPr>
            <w:tcW w:w="2409" w:type="dxa"/>
          </w:tcPr>
          <w:p w14:paraId="7745A292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2483" w:type="dxa"/>
          </w:tcPr>
          <w:p w14:paraId="457ABB9E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3,2</w:t>
            </w:r>
          </w:p>
        </w:tc>
      </w:tr>
      <w:tr w:rsidR="00B57F26" w:rsidRPr="00B57F26" w14:paraId="3DA023F0" w14:textId="77777777" w:rsidTr="00B57F26">
        <w:tc>
          <w:tcPr>
            <w:tcW w:w="4390" w:type="dxa"/>
          </w:tcPr>
          <w:p w14:paraId="10106803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Пашино</w:t>
            </w:r>
          </w:p>
        </w:tc>
        <w:tc>
          <w:tcPr>
            <w:tcW w:w="2409" w:type="dxa"/>
          </w:tcPr>
          <w:p w14:paraId="6072E4D3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3" w:type="dxa"/>
          </w:tcPr>
          <w:p w14:paraId="32C15329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7,4</w:t>
            </w:r>
          </w:p>
        </w:tc>
      </w:tr>
    </w:tbl>
    <w:p w14:paraId="438F7213" w14:textId="77777777" w:rsidR="00B57F26" w:rsidRPr="00B57F26" w:rsidRDefault="00B57F26" w:rsidP="00B57F26">
      <w:pPr>
        <w:jc w:val="center"/>
        <w:rPr>
          <w:bCs/>
          <w:color w:val="000000"/>
          <w:sz w:val="28"/>
          <w:szCs w:val="28"/>
        </w:rPr>
      </w:pPr>
    </w:p>
    <w:p w14:paraId="55831A35" w14:textId="77777777" w:rsidR="00B57F26" w:rsidRDefault="00B57F26" w:rsidP="00B57F26">
      <w:pPr>
        <w:jc w:val="center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 xml:space="preserve">Перечень маршрутов, финансирование которых осуществляется </w:t>
      </w:r>
    </w:p>
    <w:p w14:paraId="71180C1B" w14:textId="0E1EFAAB" w:rsidR="00B57F26" w:rsidRPr="00B57F26" w:rsidRDefault="00B57F26" w:rsidP="00B57F26">
      <w:pPr>
        <w:jc w:val="center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>за счет средств местного бюдж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483"/>
      </w:tblGrid>
      <w:tr w:rsidR="00B57F26" w:rsidRPr="00B57F26" w14:paraId="2FD9740D" w14:textId="77777777" w:rsidTr="00B57F26">
        <w:tc>
          <w:tcPr>
            <w:tcW w:w="4248" w:type="dxa"/>
          </w:tcPr>
          <w:p w14:paraId="42955368" w14:textId="77777777" w:rsidR="00B57F26" w:rsidRPr="00B57F26" w:rsidRDefault="00B57F26" w:rsidP="00B57F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26">
              <w:rPr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  <w:tc>
          <w:tcPr>
            <w:tcW w:w="2551" w:type="dxa"/>
          </w:tcPr>
          <w:p w14:paraId="75AD9053" w14:textId="77777777" w:rsidR="00B57F26" w:rsidRPr="00B57F26" w:rsidRDefault="00B57F26" w:rsidP="00B57F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26">
              <w:rPr>
                <w:b/>
                <w:bCs/>
                <w:color w:val="000000"/>
                <w:sz w:val="28"/>
                <w:szCs w:val="28"/>
              </w:rPr>
              <w:t>Протяженность маршрута до закрытия путепровода</w:t>
            </w:r>
          </w:p>
        </w:tc>
        <w:tc>
          <w:tcPr>
            <w:tcW w:w="2483" w:type="dxa"/>
          </w:tcPr>
          <w:p w14:paraId="1E86AE4D" w14:textId="77777777" w:rsidR="00B57F26" w:rsidRPr="00B57F26" w:rsidRDefault="00B57F26" w:rsidP="00B57F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F26">
              <w:rPr>
                <w:b/>
                <w:bCs/>
                <w:color w:val="000000"/>
                <w:sz w:val="28"/>
                <w:szCs w:val="28"/>
              </w:rPr>
              <w:t>Протяженность маршрута после закрытия путепровода</w:t>
            </w:r>
          </w:p>
        </w:tc>
      </w:tr>
      <w:tr w:rsidR="00B57F26" w:rsidRPr="00B57F26" w14:paraId="53358F89" w14:textId="77777777" w:rsidTr="00B57F26">
        <w:tc>
          <w:tcPr>
            <w:tcW w:w="4248" w:type="dxa"/>
          </w:tcPr>
          <w:p w14:paraId="4445D36A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Осеченка</w:t>
            </w:r>
            <w:proofErr w:type="spellEnd"/>
          </w:p>
        </w:tc>
        <w:tc>
          <w:tcPr>
            <w:tcW w:w="2551" w:type="dxa"/>
          </w:tcPr>
          <w:p w14:paraId="45CC684B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2483" w:type="dxa"/>
          </w:tcPr>
          <w:p w14:paraId="4DC9D678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B57F26" w:rsidRPr="00B57F26" w14:paraId="52179621" w14:textId="77777777" w:rsidTr="00B57F26">
        <w:tc>
          <w:tcPr>
            <w:tcW w:w="4248" w:type="dxa"/>
          </w:tcPr>
          <w:p w14:paraId="48D061B9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- Академический</w:t>
            </w:r>
          </w:p>
        </w:tc>
        <w:tc>
          <w:tcPr>
            <w:tcW w:w="2551" w:type="dxa"/>
          </w:tcPr>
          <w:p w14:paraId="7D41BFB5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2483" w:type="dxa"/>
          </w:tcPr>
          <w:p w14:paraId="5E648A39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42,2</w:t>
            </w:r>
          </w:p>
        </w:tc>
      </w:tr>
      <w:tr w:rsidR="00B57F26" w:rsidRPr="00B57F26" w14:paraId="36DD579E" w14:textId="77777777" w:rsidTr="00B57F26">
        <w:tc>
          <w:tcPr>
            <w:tcW w:w="4248" w:type="dxa"/>
          </w:tcPr>
          <w:p w14:paraId="6DE75FA1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B57F26">
              <w:rPr>
                <w:bCs/>
                <w:color w:val="000000"/>
                <w:sz w:val="28"/>
                <w:szCs w:val="28"/>
              </w:rPr>
              <w:t>Коломно</w:t>
            </w:r>
            <w:proofErr w:type="spellEnd"/>
          </w:p>
        </w:tc>
        <w:tc>
          <w:tcPr>
            <w:tcW w:w="2551" w:type="dxa"/>
          </w:tcPr>
          <w:p w14:paraId="604C960D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2483" w:type="dxa"/>
          </w:tcPr>
          <w:p w14:paraId="75256695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27,1</w:t>
            </w:r>
          </w:p>
        </w:tc>
      </w:tr>
      <w:tr w:rsidR="00B57F26" w:rsidRPr="00B57F26" w14:paraId="36E97B54" w14:textId="77777777" w:rsidTr="00B57F26">
        <w:tc>
          <w:tcPr>
            <w:tcW w:w="4248" w:type="dxa"/>
          </w:tcPr>
          <w:p w14:paraId="64771B0B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– Бельский - Борисовский</w:t>
            </w:r>
          </w:p>
        </w:tc>
        <w:tc>
          <w:tcPr>
            <w:tcW w:w="2551" w:type="dxa"/>
          </w:tcPr>
          <w:p w14:paraId="48555C3F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483" w:type="dxa"/>
          </w:tcPr>
          <w:p w14:paraId="0DC0C245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1,9</w:t>
            </w:r>
          </w:p>
        </w:tc>
      </w:tr>
      <w:tr w:rsidR="00B57F26" w:rsidRPr="00B57F26" w14:paraId="18E5F6DF" w14:textId="77777777" w:rsidTr="00B57F26">
        <w:tc>
          <w:tcPr>
            <w:tcW w:w="4248" w:type="dxa"/>
          </w:tcPr>
          <w:p w14:paraId="362D0A13" w14:textId="77777777" w:rsidR="00B57F26" w:rsidRPr="00B57F26" w:rsidRDefault="00B57F26" w:rsidP="00B57F26">
            <w:pPr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Вышний Волочек – Борисовский - Бельский</w:t>
            </w:r>
          </w:p>
        </w:tc>
        <w:tc>
          <w:tcPr>
            <w:tcW w:w="2551" w:type="dxa"/>
          </w:tcPr>
          <w:p w14:paraId="78E85C75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483" w:type="dxa"/>
          </w:tcPr>
          <w:p w14:paraId="052FE161" w14:textId="77777777" w:rsidR="00B57F26" w:rsidRPr="00B57F26" w:rsidRDefault="00B57F26" w:rsidP="00B57F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7F26">
              <w:rPr>
                <w:bCs/>
                <w:color w:val="000000"/>
                <w:sz w:val="28"/>
                <w:szCs w:val="28"/>
              </w:rPr>
              <w:t>13,9</w:t>
            </w:r>
          </w:p>
        </w:tc>
      </w:tr>
    </w:tbl>
    <w:p w14:paraId="493C7811" w14:textId="77777777" w:rsidR="00B57F26" w:rsidRP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2FD700B7" w14:textId="77777777" w:rsidR="00B57F26" w:rsidRP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66432C78" w14:textId="77777777" w:rsidR="00B57F26" w:rsidRPr="00B57F26" w:rsidRDefault="00B57F26" w:rsidP="00B57F26">
      <w:pPr>
        <w:jc w:val="both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>Глава Вышневолоцкого городского округа                                  Н.П. Рощина».</w:t>
      </w:r>
    </w:p>
    <w:p w14:paraId="3A0DD614" w14:textId="77777777" w:rsidR="00B57F26" w:rsidRP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3FDA98FA" w14:textId="1C5FD784" w:rsid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23DB97C8" w14:textId="77777777" w:rsidR="00B57F26" w:rsidRPr="00B57F26" w:rsidRDefault="00B57F26" w:rsidP="00B57F26">
      <w:pPr>
        <w:jc w:val="both"/>
        <w:rPr>
          <w:bCs/>
          <w:color w:val="000000"/>
          <w:sz w:val="28"/>
          <w:szCs w:val="28"/>
        </w:rPr>
      </w:pPr>
    </w:p>
    <w:p w14:paraId="1DEF72E4" w14:textId="082C0ACA" w:rsidR="00226152" w:rsidRPr="00B57F26" w:rsidRDefault="00B57F26" w:rsidP="00B57F26">
      <w:pPr>
        <w:jc w:val="both"/>
        <w:rPr>
          <w:bCs/>
          <w:color w:val="000000"/>
          <w:sz w:val="28"/>
          <w:szCs w:val="28"/>
        </w:rPr>
      </w:pPr>
      <w:r w:rsidRPr="00B57F26">
        <w:rPr>
          <w:bCs/>
          <w:color w:val="000000"/>
          <w:sz w:val="28"/>
          <w:szCs w:val="28"/>
        </w:rPr>
        <w:t xml:space="preserve">Глава Вышневолоцкого городского округа                   </w:t>
      </w:r>
      <w:r>
        <w:rPr>
          <w:bCs/>
          <w:color w:val="000000"/>
          <w:sz w:val="28"/>
          <w:szCs w:val="28"/>
        </w:rPr>
        <w:t xml:space="preserve">      </w:t>
      </w:r>
      <w:r w:rsidRPr="00B57F26">
        <w:rPr>
          <w:bCs/>
          <w:color w:val="000000"/>
          <w:sz w:val="28"/>
          <w:szCs w:val="28"/>
        </w:rPr>
        <w:t xml:space="preserve">               Н.П. Рощина</w:t>
      </w:r>
    </w:p>
    <w:sectPr w:rsidR="00226152" w:rsidRPr="00B57F26" w:rsidSect="0032286B">
      <w:headerReference w:type="default" r:id="rId11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905A" w14:textId="77777777" w:rsidR="00B85A0A" w:rsidRDefault="00B85A0A" w:rsidP="008B40DE">
      <w:r>
        <w:separator/>
      </w:r>
    </w:p>
  </w:endnote>
  <w:endnote w:type="continuationSeparator" w:id="0">
    <w:p w14:paraId="3EC6377A" w14:textId="77777777" w:rsidR="00B85A0A" w:rsidRDefault="00B85A0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4D23" w14:textId="77777777" w:rsidR="00B85A0A" w:rsidRDefault="00B85A0A" w:rsidP="008B40DE">
      <w:r>
        <w:separator/>
      </w:r>
    </w:p>
  </w:footnote>
  <w:footnote w:type="continuationSeparator" w:id="0">
    <w:p w14:paraId="3FF73DFB" w14:textId="77777777" w:rsidR="00B85A0A" w:rsidRDefault="00B85A0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819CB"/>
    <w:multiLevelType w:val="multilevel"/>
    <w:tmpl w:val="7E8061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7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2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FD5A02"/>
    <w:multiLevelType w:val="multilevel"/>
    <w:tmpl w:val="9C4C7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"/>
  </w:num>
  <w:num w:numId="6">
    <w:abstractNumId w:val="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7"/>
  </w:num>
  <w:num w:numId="20">
    <w:abstractNumId w:val="7"/>
  </w:num>
  <w:num w:numId="21">
    <w:abstractNumId w:val="48"/>
  </w:num>
  <w:num w:numId="22">
    <w:abstractNumId w:val="45"/>
  </w:num>
  <w:num w:numId="23">
    <w:abstractNumId w:val="40"/>
  </w:num>
  <w:num w:numId="24">
    <w:abstractNumId w:val="11"/>
  </w:num>
  <w:num w:numId="25">
    <w:abstractNumId w:val="16"/>
  </w:num>
  <w:num w:numId="26">
    <w:abstractNumId w:val="38"/>
  </w:num>
  <w:num w:numId="27">
    <w:abstractNumId w:val="9"/>
  </w:num>
  <w:num w:numId="28">
    <w:abstractNumId w:val="5"/>
  </w:num>
  <w:num w:numId="29">
    <w:abstractNumId w:val="39"/>
  </w:num>
  <w:num w:numId="30">
    <w:abstractNumId w:val="22"/>
  </w:num>
  <w:num w:numId="31">
    <w:abstractNumId w:val="18"/>
  </w:num>
  <w:num w:numId="32">
    <w:abstractNumId w:val="29"/>
  </w:num>
  <w:num w:numId="33">
    <w:abstractNumId w:val="26"/>
  </w:num>
  <w:num w:numId="34">
    <w:abstractNumId w:val="27"/>
  </w:num>
  <w:num w:numId="35">
    <w:abstractNumId w:val="21"/>
  </w:num>
  <w:num w:numId="36">
    <w:abstractNumId w:val="13"/>
  </w:num>
  <w:num w:numId="37">
    <w:abstractNumId w:val="32"/>
  </w:num>
  <w:num w:numId="38">
    <w:abstractNumId w:val="19"/>
  </w:num>
  <w:num w:numId="39">
    <w:abstractNumId w:val="15"/>
  </w:num>
  <w:num w:numId="40">
    <w:abstractNumId w:val="14"/>
  </w:num>
  <w:num w:numId="41">
    <w:abstractNumId w:val="42"/>
  </w:num>
  <w:num w:numId="42">
    <w:abstractNumId w:val="4"/>
  </w:num>
  <w:num w:numId="43">
    <w:abstractNumId w:val="46"/>
  </w:num>
  <w:num w:numId="44">
    <w:abstractNumId w:val="31"/>
  </w:num>
  <w:num w:numId="45">
    <w:abstractNumId w:val="12"/>
  </w:num>
  <w:num w:numId="46">
    <w:abstractNumId w:val="33"/>
  </w:num>
  <w:num w:numId="47">
    <w:abstractNumId w:val="6"/>
  </w:num>
  <w:num w:numId="48">
    <w:abstractNumId w:val="37"/>
  </w:num>
  <w:num w:numId="49">
    <w:abstractNumId w:val="35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0920"/>
    <w:rsid w:val="00021944"/>
    <w:rsid w:val="00022695"/>
    <w:rsid w:val="0002415E"/>
    <w:rsid w:val="00026DF9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6152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B7F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86B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6B79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4FD6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2C4"/>
    <w:rsid w:val="004C4485"/>
    <w:rsid w:val="004C454E"/>
    <w:rsid w:val="004C6E12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A3B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3CC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5696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77E3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5E3E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4F5B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0DFE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113D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F26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5A0A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062EE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0F5E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1Exact">
    <w:name w:val="Заголовок №1 Exact"/>
    <w:basedOn w:val="a2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f0"/>
    <w:rsid w:val="00322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basedOn w:val="2f0"/>
    <w:rsid w:val="00322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9197AB6CD0BC315B08795A03EDE2E046EDFDEF08E78487BEF3841ADE2CA33C71FFB8C292CDD504BB34A8yDW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197AB6CD0BC315B08795A03EDE2E046EDFDEF08E5858EBFF3841ADE2CA33C71FFB8C292CDD504BB34A8yDW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6-11T07:53:00Z</cp:lastPrinted>
  <dcterms:created xsi:type="dcterms:W3CDTF">2020-06-16T11:58:00Z</dcterms:created>
  <dcterms:modified xsi:type="dcterms:W3CDTF">2020-06-16T12:05:00Z</dcterms:modified>
</cp:coreProperties>
</file>